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2127"/>
        <w:gridCol w:w="3301"/>
        <w:gridCol w:w="2131"/>
        <w:gridCol w:w="3215"/>
      </w:tblGrid>
      <w:tr w:rsidR="00B04450" w14:paraId="139A4AFC" w14:textId="77777777" w:rsidTr="00E27B68">
        <w:trPr>
          <w:trHeight w:val="1969"/>
        </w:trPr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14:paraId="17D97EED" w14:textId="77777777" w:rsidR="00B04450" w:rsidRPr="00D915AC" w:rsidRDefault="00D915AC" w:rsidP="00D915AC">
            <w:r>
              <w:rPr>
                <w:noProof/>
                <w:sz w:val="27"/>
                <w:szCs w:val="27"/>
              </w:rPr>
              <w:drawing>
                <wp:inline distT="0" distB="0" distL="0" distR="0" wp14:anchorId="06E51C0B" wp14:editId="1E7190A3">
                  <wp:extent cx="2114550" cy="9604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 from Hospital Logo 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62" cy="9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4450" w:rsidRPr="00E27B68">
              <w:rPr>
                <w:noProof/>
                <w:color w:val="0070C0"/>
                <w:sz w:val="27"/>
                <w:szCs w:val="27"/>
              </w:rPr>
              <w:drawing>
                <wp:anchor distT="36576" distB="36576" distL="36576" distR="36576" simplePos="0" relativeHeight="251668992" behindDoc="0" locked="0" layoutInCell="1" allowOverlap="1" wp14:anchorId="05C6915D" wp14:editId="2DC34F97">
                  <wp:simplePos x="0" y="0"/>
                  <wp:positionH relativeFrom="column">
                    <wp:posOffset>7577455</wp:posOffset>
                  </wp:positionH>
                  <wp:positionV relativeFrom="paragraph">
                    <wp:posOffset>567690</wp:posOffset>
                  </wp:positionV>
                  <wp:extent cx="2422525" cy="1323340"/>
                  <wp:effectExtent l="0" t="0" r="0" b="0"/>
                  <wp:wrapNone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B68" w:rsidRPr="00E27B68">
              <w:rPr>
                <w:rFonts w:ascii="Arial" w:hAnsi="Arial" w:cs="Arial"/>
                <w:b/>
                <w:bCs/>
                <w:caps/>
                <w:color w:val="0070C0"/>
                <w:sz w:val="27"/>
                <w:szCs w:val="27"/>
              </w:rPr>
              <w:t xml:space="preserve">     </w:t>
            </w:r>
            <w:r w:rsidR="00B04450" w:rsidRPr="00E27B68">
              <w:rPr>
                <w:rFonts w:ascii="Arial" w:hAnsi="Arial" w:cs="Arial"/>
                <w:bCs/>
                <w:caps/>
                <w:color w:val="0070C0"/>
                <w:sz w:val="36"/>
                <w:szCs w:val="36"/>
                <w:u w:val="single"/>
              </w:rPr>
              <w:t>Referral</w:t>
            </w:r>
            <w:r w:rsidR="00620E08">
              <w:rPr>
                <w:rFonts w:ascii="Arial" w:hAnsi="Arial" w:cs="Arial"/>
                <w:bCs/>
                <w:caps/>
                <w:color w:val="0070C0"/>
                <w:sz w:val="36"/>
                <w:szCs w:val="36"/>
                <w:u w:val="single"/>
              </w:rPr>
              <w:t xml:space="preserve"> </w:t>
            </w:r>
            <w:r w:rsidR="00032823" w:rsidRPr="00E27B68">
              <w:rPr>
                <w:rFonts w:ascii="Arial" w:hAnsi="Arial" w:cs="Arial"/>
                <w:bCs/>
                <w:caps/>
                <w:color w:val="0070C0"/>
                <w:sz w:val="36"/>
                <w:szCs w:val="36"/>
                <w:u w:val="single"/>
              </w:rPr>
              <w:t>Form</w:t>
            </w:r>
          </w:p>
          <w:p w14:paraId="0DE7000D" w14:textId="77777777" w:rsidR="00163F3E" w:rsidRPr="00E27B68" w:rsidRDefault="00620E08" w:rsidP="00E27B6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04450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2064" behindDoc="1" locked="0" layoutInCell="1" allowOverlap="0" wp14:anchorId="38D10D2D" wp14:editId="46F34F77">
                  <wp:simplePos x="0" y="0"/>
                  <wp:positionH relativeFrom="column">
                    <wp:posOffset>5488305</wp:posOffset>
                  </wp:positionH>
                  <wp:positionV relativeFrom="paragraph">
                    <wp:posOffset>-928370</wp:posOffset>
                  </wp:positionV>
                  <wp:extent cx="1209675" cy="621030"/>
                  <wp:effectExtent l="0" t="0" r="9525" b="7620"/>
                  <wp:wrapThrough wrapText="bothSides">
                    <wp:wrapPolygon edited="0">
                      <wp:start x="0" y="0"/>
                      <wp:lineTo x="0" y="21202"/>
                      <wp:lineTo x="21430" y="21202"/>
                      <wp:lineTo x="21430" y="0"/>
                      <wp:lineTo x="0" y="0"/>
                    </wp:wrapPolygon>
                  </wp:wrapThrough>
                  <wp:docPr id="20" name="Picture 20" descr="New Carers Logo 2011 with strap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w Carers Logo 2011 with strap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F3E" w:rsidRPr="00E27B68">
              <w:rPr>
                <w:rFonts w:ascii="Arial" w:hAnsi="Arial" w:cs="Arial"/>
                <w:b/>
                <w:sz w:val="26"/>
                <w:szCs w:val="26"/>
              </w:rPr>
              <w:t>TEL NUMBER: 0300 365 4600</w:t>
            </w:r>
            <w:r w:rsidR="00177776">
              <w:rPr>
                <w:rFonts w:ascii="Arial" w:hAnsi="Arial" w:cs="Arial"/>
                <w:b/>
                <w:sz w:val="26"/>
                <w:szCs w:val="26"/>
              </w:rPr>
              <w:t xml:space="preserve">       </w:t>
            </w:r>
            <w:hyperlink r:id="rId8" w:history="1">
              <w:r w:rsidR="00177776" w:rsidRPr="00FC7BD8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hfhny@carersresource.org</w:t>
              </w:r>
            </w:hyperlink>
            <w:r w:rsidR="0017777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71F9B4CF" w14:textId="77777777" w:rsidR="00163F3E" w:rsidRPr="00C515BD" w:rsidRDefault="00163F3E" w:rsidP="00163F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4450" w:rsidRPr="00B04450" w14:paraId="57410893" w14:textId="77777777" w:rsidTr="00E27B68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213B5AAC" w14:textId="77777777" w:rsidR="00C515BD" w:rsidRPr="00C515BD" w:rsidRDefault="00C515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124A01" w14:textId="77777777" w:rsidR="00FF3383" w:rsidRPr="00032823" w:rsidRDefault="00FF33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Date of Referral</w:t>
            </w:r>
            <w:r w:rsidR="00B04450" w:rsidRPr="0003282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ADFA2E" w14:textId="77777777" w:rsidR="00B04450" w:rsidRPr="00C515BD" w:rsidRDefault="00B044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4A638D41" w14:textId="229BA6F4" w:rsidR="00B04450" w:rsidRPr="00032823" w:rsidRDefault="00B0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82EC895" w14:textId="77777777" w:rsidR="00C515BD" w:rsidRPr="00C515BD" w:rsidRDefault="00C515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1F164" w14:textId="77777777" w:rsidR="00B04450" w:rsidRPr="00032823" w:rsidRDefault="00B04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NHS Number </w:t>
            </w:r>
          </w:p>
        </w:tc>
        <w:tc>
          <w:tcPr>
            <w:tcW w:w="3215" w:type="dxa"/>
            <w:tcBorders>
              <w:top w:val="single" w:sz="4" w:space="0" w:color="auto"/>
              <w:right w:val="single" w:sz="4" w:space="0" w:color="auto"/>
            </w:tcBorders>
          </w:tcPr>
          <w:p w14:paraId="42266D6F" w14:textId="48609EEE" w:rsidR="00B04450" w:rsidRPr="00B04450" w:rsidRDefault="00B04450">
            <w:pPr>
              <w:rPr>
                <w:rFonts w:ascii="Arial" w:hAnsi="Arial" w:cs="Arial"/>
              </w:rPr>
            </w:pPr>
          </w:p>
        </w:tc>
      </w:tr>
      <w:tr w:rsidR="00FF3383" w:rsidRPr="00B04450" w14:paraId="5CB005DD" w14:textId="77777777" w:rsidTr="00E27B68"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F2D3A7" w14:textId="77777777" w:rsidR="00FF3383" w:rsidRPr="00C515BD" w:rsidRDefault="00FF3383" w:rsidP="00FF33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2AEAF39" w14:textId="77777777" w:rsidR="00FF3383" w:rsidRPr="00032823" w:rsidRDefault="00FF3383" w:rsidP="00FF33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DETAILS OF REFERRER</w:t>
            </w:r>
          </w:p>
          <w:p w14:paraId="2284D36F" w14:textId="77777777" w:rsidR="00FF3383" w:rsidRPr="00C515BD" w:rsidRDefault="00FF3383" w:rsidP="00FF33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4450" w:rsidRPr="00B04450" w14:paraId="0357EACD" w14:textId="77777777" w:rsidTr="00E27B68">
        <w:tc>
          <w:tcPr>
            <w:tcW w:w="2127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7DDE67E" w14:textId="77777777" w:rsidR="00C515BD" w:rsidRPr="00C515BD" w:rsidRDefault="00C515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E06F9A" w14:textId="77777777" w:rsidR="00FF3383" w:rsidRPr="00032823" w:rsidRDefault="00FF33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Full name of referrer:</w:t>
            </w:r>
          </w:p>
          <w:p w14:paraId="2B263C24" w14:textId="77777777" w:rsidR="00FF3383" w:rsidRPr="00C515BD" w:rsidRDefault="00FF33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</w:tcPr>
          <w:p w14:paraId="74DDF8B5" w14:textId="2225874A" w:rsidR="00B04450" w:rsidRPr="00032823" w:rsidRDefault="00B0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EEECE1" w:themeFill="background2"/>
          </w:tcPr>
          <w:p w14:paraId="029B2A79" w14:textId="77777777" w:rsidR="00C515BD" w:rsidRPr="00C515BD" w:rsidRDefault="00C515B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5B91B08" w14:textId="77777777" w:rsidR="00FF3383" w:rsidRPr="00032823" w:rsidRDefault="00FF33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Tel / email of referrer &amp;</w:t>
            </w:r>
          </w:p>
          <w:p w14:paraId="794EC8CA" w14:textId="77777777" w:rsidR="00B04450" w:rsidRPr="00032823" w:rsidRDefault="00FF33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14:paraId="5E79D7C8" w14:textId="3DBDE475" w:rsidR="00B04450" w:rsidRPr="00B04450" w:rsidRDefault="00B04450">
            <w:pPr>
              <w:rPr>
                <w:rFonts w:ascii="Arial" w:hAnsi="Arial" w:cs="Arial"/>
              </w:rPr>
            </w:pPr>
          </w:p>
        </w:tc>
      </w:tr>
      <w:tr w:rsidR="00B04450" w:rsidRPr="00B04450" w14:paraId="3DD0F893" w14:textId="77777777" w:rsidTr="00E27B68"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ED77776" w14:textId="77777777" w:rsidR="00B04450" w:rsidRPr="00C515BD" w:rsidRDefault="00B044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EE487" w14:textId="77777777" w:rsidR="00FF3383" w:rsidRPr="00032823" w:rsidRDefault="00FF33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Hospital / </w:t>
            </w:r>
          </w:p>
          <w:p w14:paraId="5561CFC8" w14:textId="77777777" w:rsidR="00FF3383" w:rsidRPr="00C515BD" w:rsidRDefault="00FF33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Team name: 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46D0319" w14:textId="3CEB18DC" w:rsidR="00B04450" w:rsidRPr="00032823" w:rsidRDefault="00B0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1CAEF3" w14:textId="77777777" w:rsidR="00B04450" w:rsidRPr="00C515BD" w:rsidRDefault="00B044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706417" w14:textId="77777777" w:rsidR="00FF3383" w:rsidRPr="00032823" w:rsidRDefault="00FF33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  <w:shd w:val="clear" w:color="auto" w:fill="EEECE1" w:themeFill="background2"/>
              </w:rPr>
              <w:t>Ward / Dept number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4" w:space="0" w:color="auto"/>
            </w:tcBorders>
          </w:tcPr>
          <w:p w14:paraId="4ABC8897" w14:textId="38F227BC" w:rsidR="00B04450" w:rsidRPr="00B04450" w:rsidRDefault="00B04450">
            <w:pPr>
              <w:rPr>
                <w:rFonts w:ascii="Arial" w:hAnsi="Arial" w:cs="Arial"/>
              </w:rPr>
            </w:pPr>
          </w:p>
        </w:tc>
      </w:tr>
      <w:tr w:rsidR="00FF3383" w:rsidRPr="00B04450" w14:paraId="11C8A7C5" w14:textId="77777777" w:rsidTr="00E27B68"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4DCF293" w14:textId="77777777" w:rsidR="00FF3383" w:rsidRPr="00C515BD" w:rsidRDefault="00FF33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52BCB4" w14:textId="77777777" w:rsidR="00FF3383" w:rsidRPr="00032823" w:rsidRDefault="00FF3383" w:rsidP="00FF3383">
            <w:pPr>
              <w:shd w:val="clear" w:color="auto" w:fill="EEECE1" w:themeFill="background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CLIENT DETAILS               </w:t>
            </w:r>
            <w:r w:rsidR="0003282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 WARD: </w:t>
            </w:r>
          </w:p>
          <w:p w14:paraId="301E3449" w14:textId="77777777" w:rsidR="00FF3383" w:rsidRPr="00C515BD" w:rsidRDefault="00FF33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1F3A" w:rsidRPr="00B04450" w14:paraId="26711A62" w14:textId="77777777" w:rsidTr="003B1F3A">
        <w:trPr>
          <w:trHeight w:val="645"/>
        </w:trPr>
        <w:tc>
          <w:tcPr>
            <w:tcW w:w="2127" w:type="dxa"/>
            <w:vMerge w:val="restart"/>
            <w:shd w:val="clear" w:color="auto" w:fill="EEECE1" w:themeFill="background2"/>
          </w:tcPr>
          <w:p w14:paraId="59D8DC79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8EF8BA" w14:textId="77777777" w:rsidR="003B1F3A" w:rsidRPr="00032823" w:rsidRDefault="003B1F3A">
            <w:pPr>
              <w:rPr>
                <w:rFonts w:ascii="Arial" w:hAnsi="Arial" w:cs="Arial"/>
                <w:b/>
              </w:rPr>
            </w:pPr>
            <w:r w:rsidRPr="00032823">
              <w:rPr>
                <w:rFonts w:ascii="Arial" w:hAnsi="Arial" w:cs="Arial"/>
                <w:b/>
              </w:rPr>
              <w:t xml:space="preserve">Name: </w:t>
            </w:r>
          </w:p>
          <w:p w14:paraId="5AE8F18D" w14:textId="77777777" w:rsidR="003B1F3A" w:rsidRPr="00032823" w:rsidRDefault="003B1F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2823">
              <w:rPr>
                <w:rFonts w:ascii="Arial" w:hAnsi="Arial" w:cs="Arial"/>
                <w:b/>
                <w:sz w:val="18"/>
                <w:szCs w:val="18"/>
              </w:rPr>
              <w:t>(Mr / Mrs / Miss)</w:t>
            </w:r>
          </w:p>
          <w:p w14:paraId="3587A356" w14:textId="77777777" w:rsidR="003B1F3A" w:rsidRPr="00C515BD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___________________________</w:t>
            </w:r>
          </w:p>
          <w:p w14:paraId="2F91F069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C0C1A4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</w:p>
          <w:p w14:paraId="59D16DB8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01" w:type="dxa"/>
          </w:tcPr>
          <w:p w14:paraId="526B0E13" w14:textId="14C3F3C8" w:rsidR="003B1F3A" w:rsidRPr="00032823" w:rsidRDefault="003B1F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7CDC2" w14:textId="77777777" w:rsidR="003B1F3A" w:rsidRPr="00032823" w:rsidRDefault="003B1F3A" w:rsidP="003B1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shd w:val="clear" w:color="auto" w:fill="EEECE1" w:themeFill="background2"/>
          </w:tcPr>
          <w:p w14:paraId="766D8A07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5526CD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Ethnic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&amp; M / F</w:t>
            </w:r>
          </w:p>
          <w:p w14:paraId="54BE74D7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  <w:p w14:paraId="29954B4D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7691BA" w14:textId="77777777" w:rsidR="003B1F3A" w:rsidRPr="00032823" w:rsidRDefault="003B1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thway 0 1 2 </w:t>
            </w:r>
          </w:p>
        </w:tc>
        <w:tc>
          <w:tcPr>
            <w:tcW w:w="3215" w:type="dxa"/>
          </w:tcPr>
          <w:p w14:paraId="62C174B8" w14:textId="77777777" w:rsidR="003B1F3A" w:rsidRDefault="003B1F3A">
            <w:pPr>
              <w:rPr>
                <w:rFonts w:ascii="Arial" w:hAnsi="Arial" w:cs="Arial"/>
              </w:rPr>
            </w:pPr>
          </w:p>
          <w:p w14:paraId="64297B6E" w14:textId="77777777" w:rsidR="003B1F3A" w:rsidRPr="00833DAF" w:rsidRDefault="003B1F3A" w:rsidP="004C22F7">
            <w:pPr>
              <w:rPr>
                <w:rFonts w:ascii="Arial" w:hAnsi="Arial" w:cs="Arial"/>
                <w:b/>
              </w:rPr>
            </w:pPr>
          </w:p>
        </w:tc>
      </w:tr>
      <w:tr w:rsidR="003B1F3A" w:rsidRPr="00B04450" w14:paraId="36E537D8" w14:textId="77777777" w:rsidTr="00FF3383">
        <w:trPr>
          <w:trHeight w:val="645"/>
        </w:trPr>
        <w:tc>
          <w:tcPr>
            <w:tcW w:w="2127" w:type="dxa"/>
            <w:vMerge/>
            <w:shd w:val="clear" w:color="auto" w:fill="EEECE1" w:themeFill="background2"/>
          </w:tcPr>
          <w:p w14:paraId="5C0DD8E6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01" w:type="dxa"/>
          </w:tcPr>
          <w:p w14:paraId="1A46CB58" w14:textId="3C6C0797" w:rsidR="003B1F3A" w:rsidRPr="00032823" w:rsidRDefault="003B1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EEECE1" w:themeFill="background2"/>
          </w:tcPr>
          <w:p w14:paraId="28F3B601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5" w:type="dxa"/>
          </w:tcPr>
          <w:p w14:paraId="2899FF55" w14:textId="176BEDB8" w:rsidR="003B1F3A" w:rsidRDefault="003B1F3A">
            <w:pPr>
              <w:rPr>
                <w:rFonts w:ascii="Arial" w:hAnsi="Arial" w:cs="Arial"/>
              </w:rPr>
            </w:pPr>
          </w:p>
        </w:tc>
      </w:tr>
      <w:tr w:rsidR="003B1F3A" w:rsidRPr="00B04450" w14:paraId="02C33924" w14:textId="77777777" w:rsidTr="003B1F3A">
        <w:trPr>
          <w:trHeight w:val="518"/>
        </w:trPr>
        <w:tc>
          <w:tcPr>
            <w:tcW w:w="2127" w:type="dxa"/>
            <w:vMerge w:val="restart"/>
            <w:shd w:val="clear" w:color="auto" w:fill="EEECE1" w:themeFill="background2"/>
          </w:tcPr>
          <w:p w14:paraId="129C3CC0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35F14" w14:textId="77777777" w:rsidR="003B1F3A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Address inc. </w:t>
            </w:r>
          </w:p>
          <w:p w14:paraId="5DF34720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  <w:p w14:paraId="58FC6DB1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1" w:type="dxa"/>
            <w:vMerge w:val="restart"/>
          </w:tcPr>
          <w:p w14:paraId="6708FBAF" w14:textId="1A495B2F" w:rsidR="00752AA5" w:rsidRPr="00032823" w:rsidRDefault="00752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shd w:val="clear" w:color="auto" w:fill="EEECE1" w:themeFill="background2"/>
          </w:tcPr>
          <w:p w14:paraId="5EAC675A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05CE6D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Home phone: </w:t>
            </w:r>
          </w:p>
          <w:p w14:paraId="54CCE032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1CBA2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ADEE26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Mobile:</w:t>
            </w:r>
          </w:p>
        </w:tc>
        <w:tc>
          <w:tcPr>
            <w:tcW w:w="3215" w:type="dxa"/>
          </w:tcPr>
          <w:p w14:paraId="7E962202" w14:textId="77777777" w:rsidR="003B1F3A" w:rsidRDefault="003B1F3A">
            <w:pPr>
              <w:rPr>
                <w:rFonts w:ascii="Arial" w:hAnsi="Arial" w:cs="Arial"/>
              </w:rPr>
            </w:pPr>
          </w:p>
          <w:p w14:paraId="60A3B0D1" w14:textId="228B78B9" w:rsidR="003B1F3A" w:rsidRPr="00163F3E" w:rsidRDefault="003B1F3A">
            <w:pPr>
              <w:rPr>
                <w:rFonts w:ascii="Arial" w:hAnsi="Arial" w:cs="Arial"/>
                <w:b/>
              </w:rPr>
            </w:pPr>
          </w:p>
        </w:tc>
      </w:tr>
      <w:tr w:rsidR="003B1F3A" w:rsidRPr="00B04450" w14:paraId="72A2E929" w14:textId="77777777" w:rsidTr="00FF3383">
        <w:trPr>
          <w:trHeight w:val="517"/>
        </w:trPr>
        <w:tc>
          <w:tcPr>
            <w:tcW w:w="2127" w:type="dxa"/>
            <w:vMerge/>
            <w:shd w:val="clear" w:color="auto" w:fill="EEECE1" w:themeFill="background2"/>
          </w:tcPr>
          <w:p w14:paraId="1673CD2F" w14:textId="77777777" w:rsidR="003B1F3A" w:rsidRPr="00032823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1" w:type="dxa"/>
            <w:vMerge/>
          </w:tcPr>
          <w:p w14:paraId="739332E7" w14:textId="77777777" w:rsidR="003B1F3A" w:rsidRPr="00032823" w:rsidRDefault="003B1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EEECE1" w:themeFill="background2"/>
          </w:tcPr>
          <w:p w14:paraId="7114CCEA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15" w:type="dxa"/>
          </w:tcPr>
          <w:p w14:paraId="460616BB" w14:textId="77777777" w:rsidR="003B1F3A" w:rsidRDefault="003B1F3A">
            <w:pPr>
              <w:rPr>
                <w:rFonts w:ascii="Arial" w:hAnsi="Arial" w:cs="Arial"/>
              </w:rPr>
            </w:pPr>
          </w:p>
        </w:tc>
      </w:tr>
      <w:tr w:rsidR="00F3208D" w:rsidRPr="00B04450" w14:paraId="45788224" w14:textId="77777777" w:rsidTr="004C22F7">
        <w:trPr>
          <w:trHeight w:val="776"/>
        </w:trPr>
        <w:tc>
          <w:tcPr>
            <w:tcW w:w="2127" w:type="dxa"/>
            <w:shd w:val="clear" w:color="auto" w:fill="EEECE1" w:themeFill="background2"/>
          </w:tcPr>
          <w:p w14:paraId="6ED7B2F1" w14:textId="77777777" w:rsidR="00C515BD" w:rsidRPr="00C515BD" w:rsidRDefault="00C515B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F8BADD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Does person live alone Y / N</w:t>
            </w:r>
          </w:p>
        </w:tc>
        <w:tc>
          <w:tcPr>
            <w:tcW w:w="3301" w:type="dxa"/>
          </w:tcPr>
          <w:p w14:paraId="58259F1A" w14:textId="548F58AA" w:rsidR="00F3208D" w:rsidRPr="00032823" w:rsidRDefault="00F32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EEECE1" w:themeFill="background2"/>
          </w:tcPr>
          <w:p w14:paraId="36559B16" w14:textId="77777777" w:rsidR="00C515BD" w:rsidRPr="00C515BD" w:rsidRDefault="00C515B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2B7163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GP Details: </w:t>
            </w:r>
          </w:p>
        </w:tc>
        <w:tc>
          <w:tcPr>
            <w:tcW w:w="3215" w:type="dxa"/>
          </w:tcPr>
          <w:p w14:paraId="56A9A700" w14:textId="5BA3129E" w:rsidR="00F3208D" w:rsidRDefault="00F3208D">
            <w:pPr>
              <w:rPr>
                <w:rFonts w:ascii="Arial" w:hAnsi="Arial" w:cs="Arial"/>
              </w:rPr>
            </w:pPr>
          </w:p>
        </w:tc>
      </w:tr>
      <w:tr w:rsidR="00F3208D" w:rsidRPr="00B04450" w14:paraId="1CE6B71F" w14:textId="77777777" w:rsidTr="00FF3383">
        <w:tc>
          <w:tcPr>
            <w:tcW w:w="2127" w:type="dxa"/>
            <w:shd w:val="clear" w:color="auto" w:fill="EEECE1" w:themeFill="background2"/>
          </w:tcPr>
          <w:p w14:paraId="3B25826F" w14:textId="77777777" w:rsidR="00C515BD" w:rsidRPr="00C515BD" w:rsidRDefault="00C515B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09B09F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Reason for admission: </w:t>
            </w:r>
          </w:p>
          <w:p w14:paraId="73C9847F" w14:textId="77777777" w:rsidR="00F3208D" w:rsidRPr="00C515BD" w:rsidRDefault="00F320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01" w:type="dxa"/>
          </w:tcPr>
          <w:p w14:paraId="14ECF9F2" w14:textId="7997EDEB" w:rsidR="00F3208D" w:rsidRPr="00032823" w:rsidRDefault="00F32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EEECE1" w:themeFill="background2"/>
          </w:tcPr>
          <w:p w14:paraId="623D6B7D" w14:textId="77777777" w:rsidR="00C515BD" w:rsidRPr="00C515BD" w:rsidRDefault="00C515B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9518B8D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Primary Incapacity </w:t>
            </w:r>
          </w:p>
        </w:tc>
        <w:tc>
          <w:tcPr>
            <w:tcW w:w="3215" w:type="dxa"/>
          </w:tcPr>
          <w:p w14:paraId="786384B3" w14:textId="2D8A0534" w:rsidR="00F3208D" w:rsidRDefault="00F3208D">
            <w:pPr>
              <w:rPr>
                <w:rFonts w:ascii="Arial" w:hAnsi="Arial" w:cs="Arial"/>
              </w:rPr>
            </w:pPr>
          </w:p>
        </w:tc>
      </w:tr>
      <w:tr w:rsidR="00F3208D" w:rsidRPr="00B04450" w14:paraId="45C5D9FF" w14:textId="77777777" w:rsidTr="00FF3383">
        <w:tc>
          <w:tcPr>
            <w:tcW w:w="2127" w:type="dxa"/>
            <w:shd w:val="clear" w:color="auto" w:fill="EEECE1" w:themeFill="background2"/>
          </w:tcPr>
          <w:p w14:paraId="5A0BEFE9" w14:textId="77777777" w:rsidR="00F3208D" w:rsidRPr="00C515BD" w:rsidRDefault="00F320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6FF9AB5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Any cognitive impairment / Dementia   Y / N</w:t>
            </w:r>
          </w:p>
          <w:p w14:paraId="66DEDC28" w14:textId="77777777" w:rsidR="00F3208D" w:rsidRPr="00C515BD" w:rsidRDefault="00F320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01" w:type="dxa"/>
          </w:tcPr>
          <w:p w14:paraId="0EB0D289" w14:textId="2426A515" w:rsidR="00F3208D" w:rsidRPr="00032823" w:rsidRDefault="00F32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EEECE1" w:themeFill="background2"/>
          </w:tcPr>
          <w:p w14:paraId="308989BE" w14:textId="77777777" w:rsidR="00F3208D" w:rsidRPr="00C515BD" w:rsidRDefault="00F320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760BCD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Details of referrals to other agencies: </w:t>
            </w:r>
          </w:p>
        </w:tc>
        <w:tc>
          <w:tcPr>
            <w:tcW w:w="3215" w:type="dxa"/>
          </w:tcPr>
          <w:p w14:paraId="76AF7FC7" w14:textId="628E29EF" w:rsidR="00F3208D" w:rsidRDefault="00F3208D">
            <w:pPr>
              <w:rPr>
                <w:rFonts w:ascii="Arial" w:hAnsi="Arial" w:cs="Arial"/>
              </w:rPr>
            </w:pPr>
          </w:p>
        </w:tc>
      </w:tr>
      <w:tr w:rsidR="00F3208D" w:rsidRPr="00B04450" w14:paraId="26A194EB" w14:textId="77777777" w:rsidTr="00FF3383">
        <w:tc>
          <w:tcPr>
            <w:tcW w:w="2127" w:type="dxa"/>
            <w:shd w:val="clear" w:color="auto" w:fill="EEECE1" w:themeFill="background2"/>
          </w:tcPr>
          <w:p w14:paraId="5248EA45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Who supports this per</w:t>
            </w:r>
            <w:r w:rsidR="00C515BD">
              <w:rPr>
                <w:rFonts w:ascii="Arial" w:hAnsi="Arial" w:cs="Arial"/>
                <w:b/>
                <w:sz w:val="22"/>
                <w:szCs w:val="22"/>
              </w:rPr>
              <w:t>son: E.g. Spouse, carer,</w:t>
            </w: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</w:p>
        </w:tc>
        <w:tc>
          <w:tcPr>
            <w:tcW w:w="3301" w:type="dxa"/>
          </w:tcPr>
          <w:p w14:paraId="525042B7" w14:textId="0B3BE35C" w:rsidR="00F3208D" w:rsidRPr="00032823" w:rsidRDefault="00F32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EEECE1" w:themeFill="background2"/>
          </w:tcPr>
          <w:p w14:paraId="6C1C44AA" w14:textId="77777777" w:rsidR="00F3208D" w:rsidRPr="00032823" w:rsidRDefault="00F3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Name &amp; contact details: </w:t>
            </w:r>
          </w:p>
        </w:tc>
        <w:tc>
          <w:tcPr>
            <w:tcW w:w="3215" w:type="dxa"/>
          </w:tcPr>
          <w:p w14:paraId="138313F7" w14:textId="3752F70D" w:rsidR="00DA01A7" w:rsidRDefault="00DA01A7">
            <w:pPr>
              <w:rPr>
                <w:rFonts w:ascii="Arial" w:hAnsi="Arial" w:cs="Arial"/>
              </w:rPr>
            </w:pPr>
          </w:p>
        </w:tc>
      </w:tr>
      <w:tr w:rsidR="003B1F3A" w:rsidRPr="00B04450" w14:paraId="3C64D524" w14:textId="77777777" w:rsidTr="003B1F3A">
        <w:trPr>
          <w:trHeight w:val="720"/>
        </w:trPr>
        <w:tc>
          <w:tcPr>
            <w:tcW w:w="2127" w:type="dxa"/>
            <w:vMerge w:val="restart"/>
            <w:shd w:val="clear" w:color="auto" w:fill="EEECE1" w:themeFill="background2"/>
          </w:tcPr>
          <w:p w14:paraId="1FDAB8F7" w14:textId="77777777" w:rsidR="003B1F3A" w:rsidRPr="004B7CD8" w:rsidRDefault="003B1F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7C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y safeguarding / risk / other concerns we should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e aware of before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isiting</w:t>
            </w:r>
            <w:proofErr w:type="gramEnd"/>
          </w:p>
          <w:p w14:paraId="24F69B0C" w14:textId="77777777" w:rsidR="003B1F3A" w:rsidRDefault="003B1F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A6E17F" w14:textId="77777777" w:rsidR="003B1F3A" w:rsidRDefault="003B1F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4257936" w14:textId="77777777" w:rsidR="003B1F3A" w:rsidRPr="004B7CD8" w:rsidRDefault="003B1F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7CD8">
              <w:rPr>
                <w:rFonts w:ascii="Arial" w:hAnsi="Arial" w:cs="Arial"/>
                <w:b/>
                <w:color w:val="FF0000"/>
                <w:sz w:val="20"/>
                <w:szCs w:val="20"/>
              </w:rPr>
              <w:t>COVID Status:</w:t>
            </w:r>
          </w:p>
        </w:tc>
        <w:tc>
          <w:tcPr>
            <w:tcW w:w="3301" w:type="dxa"/>
          </w:tcPr>
          <w:p w14:paraId="3CA7EFAC" w14:textId="14CFAA31" w:rsidR="003B1F3A" w:rsidRPr="003B1F3A" w:rsidRDefault="003B1F3A" w:rsidP="003B1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oker?       </w:t>
            </w:r>
          </w:p>
        </w:tc>
        <w:tc>
          <w:tcPr>
            <w:tcW w:w="2131" w:type="dxa"/>
            <w:vMerge w:val="restart"/>
            <w:shd w:val="clear" w:color="auto" w:fill="EEECE1" w:themeFill="background2"/>
          </w:tcPr>
          <w:p w14:paraId="11A27846" w14:textId="77777777" w:rsidR="003B1F3A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re homecare package? _______________</w:t>
            </w:r>
          </w:p>
          <w:p w14:paraId="20ECC04A" w14:textId="77777777" w:rsidR="003B1F3A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Social Worker Involved?</w:t>
            </w:r>
          </w:p>
          <w:p w14:paraId="3599ACD4" w14:textId="77777777" w:rsidR="003B1F3A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  <w:p w14:paraId="6388019A" w14:textId="77777777" w:rsidR="003B1F3A" w:rsidRPr="00C515BD" w:rsidRDefault="003B1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3B260CF" w14:textId="77777777" w:rsidR="003B1F3A" w:rsidRPr="00032823" w:rsidRDefault="003B1F3A" w:rsidP="004B7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appropriate referral?  (Y / N)</w:t>
            </w:r>
          </w:p>
        </w:tc>
        <w:tc>
          <w:tcPr>
            <w:tcW w:w="3215" w:type="dxa"/>
          </w:tcPr>
          <w:p w14:paraId="1D38ECAC" w14:textId="314175DA" w:rsidR="003B1F3A" w:rsidRDefault="003B1F3A">
            <w:pPr>
              <w:rPr>
                <w:rFonts w:ascii="Arial" w:hAnsi="Arial" w:cs="Arial"/>
              </w:rPr>
            </w:pPr>
          </w:p>
          <w:p w14:paraId="2BDC458C" w14:textId="77777777" w:rsidR="003B1F3A" w:rsidRPr="00163F3E" w:rsidRDefault="003B1F3A">
            <w:pPr>
              <w:rPr>
                <w:rFonts w:ascii="Arial" w:hAnsi="Arial" w:cs="Arial"/>
                <w:b/>
              </w:rPr>
            </w:pPr>
          </w:p>
        </w:tc>
      </w:tr>
      <w:tr w:rsidR="003B1F3A" w:rsidRPr="00B04450" w14:paraId="7548C5B1" w14:textId="77777777" w:rsidTr="00FF3383">
        <w:trPr>
          <w:trHeight w:val="720"/>
        </w:trPr>
        <w:tc>
          <w:tcPr>
            <w:tcW w:w="2127" w:type="dxa"/>
            <w:vMerge/>
            <w:shd w:val="clear" w:color="auto" w:fill="EEECE1" w:themeFill="background2"/>
          </w:tcPr>
          <w:p w14:paraId="03519249" w14:textId="77777777" w:rsidR="003B1F3A" w:rsidRPr="004B7CD8" w:rsidRDefault="003B1F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</w:tcPr>
          <w:p w14:paraId="6B65A394" w14:textId="68981D98" w:rsidR="003B1F3A" w:rsidRDefault="003B1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s?</w:t>
            </w:r>
            <w:r w:rsidR="00FF76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vMerge/>
            <w:shd w:val="clear" w:color="auto" w:fill="EEECE1" w:themeFill="background2"/>
          </w:tcPr>
          <w:p w14:paraId="3541534A" w14:textId="77777777" w:rsidR="003B1F3A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5" w:type="dxa"/>
          </w:tcPr>
          <w:p w14:paraId="2625054B" w14:textId="225D9D75" w:rsidR="003B1F3A" w:rsidRDefault="003B1F3A">
            <w:pPr>
              <w:rPr>
                <w:rFonts w:ascii="Arial" w:hAnsi="Arial" w:cs="Arial"/>
              </w:rPr>
            </w:pPr>
          </w:p>
        </w:tc>
      </w:tr>
      <w:tr w:rsidR="003B1F3A" w:rsidRPr="00B04450" w14:paraId="05315399" w14:textId="77777777" w:rsidTr="00FF3383">
        <w:trPr>
          <w:trHeight w:val="720"/>
        </w:trPr>
        <w:tc>
          <w:tcPr>
            <w:tcW w:w="2127" w:type="dxa"/>
            <w:vMerge/>
            <w:shd w:val="clear" w:color="auto" w:fill="EEECE1" w:themeFill="background2"/>
          </w:tcPr>
          <w:p w14:paraId="03D50107" w14:textId="77777777" w:rsidR="003B1F3A" w:rsidRPr="004B7CD8" w:rsidRDefault="003B1F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</w:tcPr>
          <w:p w14:paraId="1D952869" w14:textId="2EB43945" w:rsidR="003B1F3A" w:rsidRDefault="003B1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EEECE1" w:themeFill="background2"/>
          </w:tcPr>
          <w:p w14:paraId="7E3C06D4" w14:textId="77777777" w:rsidR="003B1F3A" w:rsidRDefault="003B1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5" w:type="dxa"/>
          </w:tcPr>
          <w:p w14:paraId="5FDEE62E" w14:textId="5305D8DE" w:rsidR="003B1F3A" w:rsidRDefault="003B1F3A">
            <w:pPr>
              <w:rPr>
                <w:rFonts w:ascii="Arial" w:hAnsi="Arial" w:cs="Arial"/>
              </w:rPr>
            </w:pPr>
          </w:p>
        </w:tc>
      </w:tr>
      <w:tr w:rsidR="00032823" w:rsidRPr="00B04450" w14:paraId="328F9D7F" w14:textId="77777777" w:rsidTr="00032823">
        <w:tc>
          <w:tcPr>
            <w:tcW w:w="5428" w:type="dxa"/>
            <w:gridSpan w:val="2"/>
            <w:shd w:val="clear" w:color="auto" w:fill="EEECE1" w:themeFill="background2"/>
          </w:tcPr>
          <w:p w14:paraId="5060C2BD" w14:textId="77777777" w:rsidR="00032823" w:rsidRPr="00032823" w:rsidRDefault="00032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What support do you think this person would benefit from following discharge:</w:t>
            </w:r>
          </w:p>
          <w:p w14:paraId="2B1BA24E" w14:textId="77777777" w:rsidR="00032823" w:rsidRPr="00032823" w:rsidRDefault="000328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  <w:shd w:val="clear" w:color="auto" w:fill="FFFFFF" w:themeFill="background1"/>
          </w:tcPr>
          <w:p w14:paraId="5E2E556A" w14:textId="194FB93A" w:rsidR="00032823" w:rsidRPr="00032823" w:rsidRDefault="000328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08D" w:rsidRPr="00B04450" w14:paraId="40288236" w14:textId="77777777" w:rsidTr="00FF3383">
        <w:tc>
          <w:tcPr>
            <w:tcW w:w="2127" w:type="dxa"/>
            <w:shd w:val="clear" w:color="auto" w:fill="EEECE1" w:themeFill="background2"/>
          </w:tcPr>
          <w:p w14:paraId="4A99F0BF" w14:textId="77777777" w:rsidR="00F3208D" w:rsidRPr="00032823" w:rsidRDefault="00032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>Admission date:</w:t>
            </w:r>
          </w:p>
        </w:tc>
        <w:tc>
          <w:tcPr>
            <w:tcW w:w="3301" w:type="dxa"/>
          </w:tcPr>
          <w:p w14:paraId="0EB5A08A" w14:textId="6D4B2BFC" w:rsidR="00F3208D" w:rsidRPr="00032823" w:rsidRDefault="00F32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EEECE1" w:themeFill="background2"/>
          </w:tcPr>
          <w:p w14:paraId="68DC76BE" w14:textId="77777777" w:rsidR="00F3208D" w:rsidRPr="00032823" w:rsidRDefault="00032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823">
              <w:rPr>
                <w:rFonts w:ascii="Arial" w:hAnsi="Arial" w:cs="Arial"/>
                <w:b/>
                <w:sz w:val="22"/>
                <w:szCs w:val="22"/>
              </w:rPr>
              <w:t xml:space="preserve">Discharge date: </w:t>
            </w:r>
          </w:p>
        </w:tc>
        <w:tc>
          <w:tcPr>
            <w:tcW w:w="3215" w:type="dxa"/>
          </w:tcPr>
          <w:p w14:paraId="6CC44218" w14:textId="2E4CD03C" w:rsidR="00F3208D" w:rsidRDefault="00F3208D">
            <w:pPr>
              <w:rPr>
                <w:rFonts w:ascii="Arial" w:hAnsi="Arial" w:cs="Arial"/>
              </w:rPr>
            </w:pPr>
          </w:p>
        </w:tc>
      </w:tr>
      <w:tr w:rsidR="00F3208D" w:rsidRPr="00B04450" w14:paraId="22B1D523" w14:textId="77777777" w:rsidTr="00FF3383">
        <w:tc>
          <w:tcPr>
            <w:tcW w:w="2127" w:type="dxa"/>
            <w:shd w:val="clear" w:color="auto" w:fill="EEECE1" w:themeFill="background2"/>
          </w:tcPr>
          <w:p w14:paraId="6D18363E" w14:textId="77777777" w:rsidR="00F3208D" w:rsidRPr="005C7A3F" w:rsidRDefault="005C7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A3F">
              <w:rPr>
                <w:rFonts w:ascii="Arial" w:hAnsi="Arial" w:cs="Arial"/>
                <w:b/>
                <w:sz w:val="22"/>
                <w:szCs w:val="22"/>
              </w:rPr>
              <w:t>Client Consent:</w:t>
            </w:r>
          </w:p>
        </w:tc>
        <w:tc>
          <w:tcPr>
            <w:tcW w:w="3301" w:type="dxa"/>
          </w:tcPr>
          <w:p w14:paraId="54E5E68D" w14:textId="43A8DFFD" w:rsidR="00F3208D" w:rsidRPr="005C7A3F" w:rsidRDefault="00F32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EEECE1" w:themeFill="background2"/>
          </w:tcPr>
          <w:p w14:paraId="12CA9D25" w14:textId="77777777" w:rsidR="00F3208D" w:rsidRPr="005C7A3F" w:rsidRDefault="005C7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A3F">
              <w:rPr>
                <w:rFonts w:ascii="Arial" w:hAnsi="Arial" w:cs="Arial"/>
                <w:b/>
                <w:sz w:val="22"/>
                <w:szCs w:val="22"/>
              </w:rPr>
              <w:t>Referral taken by</w:t>
            </w:r>
          </w:p>
        </w:tc>
        <w:tc>
          <w:tcPr>
            <w:tcW w:w="3215" w:type="dxa"/>
          </w:tcPr>
          <w:p w14:paraId="01FB59D4" w14:textId="53DD5A86" w:rsidR="00F3208D" w:rsidRDefault="00F3208D">
            <w:pPr>
              <w:rPr>
                <w:rFonts w:ascii="Arial" w:hAnsi="Arial" w:cs="Arial"/>
              </w:rPr>
            </w:pPr>
          </w:p>
        </w:tc>
      </w:tr>
    </w:tbl>
    <w:p w14:paraId="0F3532A8" w14:textId="75F1FCC5" w:rsidR="00620E08" w:rsidRPr="00B04450" w:rsidRDefault="004C22F7" w:rsidP="004C22F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396A02" wp14:editId="6BA4A7AA">
            <wp:extent cx="819150" cy="518847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93" cy="5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E08" w:rsidRPr="00B04450" w:rsidSect="00AD69E3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E9"/>
    <w:rsid w:val="00005945"/>
    <w:rsid w:val="0001515B"/>
    <w:rsid w:val="00016128"/>
    <w:rsid w:val="000201FB"/>
    <w:rsid w:val="000225AC"/>
    <w:rsid w:val="0002488B"/>
    <w:rsid w:val="0002521E"/>
    <w:rsid w:val="000259CE"/>
    <w:rsid w:val="00027B74"/>
    <w:rsid w:val="00030839"/>
    <w:rsid w:val="00030889"/>
    <w:rsid w:val="00032823"/>
    <w:rsid w:val="00032D42"/>
    <w:rsid w:val="00035CB3"/>
    <w:rsid w:val="0003687D"/>
    <w:rsid w:val="000473D0"/>
    <w:rsid w:val="00050CA5"/>
    <w:rsid w:val="00053417"/>
    <w:rsid w:val="000565D8"/>
    <w:rsid w:val="00060991"/>
    <w:rsid w:val="00060EE2"/>
    <w:rsid w:val="00064B78"/>
    <w:rsid w:val="00064DAF"/>
    <w:rsid w:val="000650B4"/>
    <w:rsid w:val="0007099F"/>
    <w:rsid w:val="00072A3C"/>
    <w:rsid w:val="00073A83"/>
    <w:rsid w:val="000761EF"/>
    <w:rsid w:val="00090D64"/>
    <w:rsid w:val="000A1462"/>
    <w:rsid w:val="000B132B"/>
    <w:rsid w:val="000B4170"/>
    <w:rsid w:val="000B5328"/>
    <w:rsid w:val="000B56CF"/>
    <w:rsid w:val="000B7E29"/>
    <w:rsid w:val="000C17D7"/>
    <w:rsid w:val="000C1F72"/>
    <w:rsid w:val="000D2675"/>
    <w:rsid w:val="000D2748"/>
    <w:rsid w:val="000D2E33"/>
    <w:rsid w:val="000D47A0"/>
    <w:rsid w:val="000D77C4"/>
    <w:rsid w:val="000E1C7A"/>
    <w:rsid w:val="000E3229"/>
    <w:rsid w:val="000E4319"/>
    <w:rsid w:val="000F4C02"/>
    <w:rsid w:val="00102901"/>
    <w:rsid w:val="00103D4D"/>
    <w:rsid w:val="00111628"/>
    <w:rsid w:val="001119C4"/>
    <w:rsid w:val="00111AF1"/>
    <w:rsid w:val="00114E2D"/>
    <w:rsid w:val="00122844"/>
    <w:rsid w:val="001250A9"/>
    <w:rsid w:val="00125F24"/>
    <w:rsid w:val="001275EC"/>
    <w:rsid w:val="00132E3D"/>
    <w:rsid w:val="00135BE9"/>
    <w:rsid w:val="00136EEB"/>
    <w:rsid w:val="001432B6"/>
    <w:rsid w:val="00151743"/>
    <w:rsid w:val="00151935"/>
    <w:rsid w:val="00152D63"/>
    <w:rsid w:val="001532C9"/>
    <w:rsid w:val="001560EF"/>
    <w:rsid w:val="00160A79"/>
    <w:rsid w:val="001623BE"/>
    <w:rsid w:val="00163F3E"/>
    <w:rsid w:val="0016405B"/>
    <w:rsid w:val="001674AB"/>
    <w:rsid w:val="001678E4"/>
    <w:rsid w:val="00172DBD"/>
    <w:rsid w:val="00174AA1"/>
    <w:rsid w:val="00176339"/>
    <w:rsid w:val="00177610"/>
    <w:rsid w:val="00177776"/>
    <w:rsid w:val="00181691"/>
    <w:rsid w:val="00194605"/>
    <w:rsid w:val="0019618B"/>
    <w:rsid w:val="00197494"/>
    <w:rsid w:val="001A4DB4"/>
    <w:rsid w:val="001B01D2"/>
    <w:rsid w:val="001B30C3"/>
    <w:rsid w:val="001B5131"/>
    <w:rsid w:val="001C17CC"/>
    <w:rsid w:val="001C5B2A"/>
    <w:rsid w:val="001C7B52"/>
    <w:rsid w:val="001D0AE9"/>
    <w:rsid w:val="001D5462"/>
    <w:rsid w:val="001D68C3"/>
    <w:rsid w:val="001D76BC"/>
    <w:rsid w:val="001E2F45"/>
    <w:rsid w:val="001E58ED"/>
    <w:rsid w:val="001E64A3"/>
    <w:rsid w:val="001F00C1"/>
    <w:rsid w:val="001F5287"/>
    <w:rsid w:val="00203E87"/>
    <w:rsid w:val="00207598"/>
    <w:rsid w:val="002105E6"/>
    <w:rsid w:val="002118D6"/>
    <w:rsid w:val="00211C83"/>
    <w:rsid w:val="00220721"/>
    <w:rsid w:val="002229BE"/>
    <w:rsid w:val="00225051"/>
    <w:rsid w:val="00225B48"/>
    <w:rsid w:val="0023076E"/>
    <w:rsid w:val="00234BD1"/>
    <w:rsid w:val="00235632"/>
    <w:rsid w:val="00243F0B"/>
    <w:rsid w:val="00245770"/>
    <w:rsid w:val="00245A32"/>
    <w:rsid w:val="002473E2"/>
    <w:rsid w:val="002474DE"/>
    <w:rsid w:val="0025145A"/>
    <w:rsid w:val="00251684"/>
    <w:rsid w:val="002533EE"/>
    <w:rsid w:val="002568EC"/>
    <w:rsid w:val="00256EE4"/>
    <w:rsid w:val="002571BF"/>
    <w:rsid w:val="00261A2E"/>
    <w:rsid w:val="00264A4D"/>
    <w:rsid w:val="00270977"/>
    <w:rsid w:val="0027409B"/>
    <w:rsid w:val="00281251"/>
    <w:rsid w:val="00282C5F"/>
    <w:rsid w:val="00283D37"/>
    <w:rsid w:val="00284D2C"/>
    <w:rsid w:val="00285B77"/>
    <w:rsid w:val="00286C24"/>
    <w:rsid w:val="00287927"/>
    <w:rsid w:val="00287E6E"/>
    <w:rsid w:val="00291694"/>
    <w:rsid w:val="002A6FDA"/>
    <w:rsid w:val="002A7D54"/>
    <w:rsid w:val="002B0B1A"/>
    <w:rsid w:val="002B3849"/>
    <w:rsid w:val="002B53C9"/>
    <w:rsid w:val="002B6014"/>
    <w:rsid w:val="002B623D"/>
    <w:rsid w:val="002B6F96"/>
    <w:rsid w:val="002B7C95"/>
    <w:rsid w:val="002C2377"/>
    <w:rsid w:val="002C3DEB"/>
    <w:rsid w:val="002C4D3F"/>
    <w:rsid w:val="002D27B4"/>
    <w:rsid w:val="002D2884"/>
    <w:rsid w:val="002D6F83"/>
    <w:rsid w:val="002D77E3"/>
    <w:rsid w:val="002E3C5E"/>
    <w:rsid w:val="002E4DE7"/>
    <w:rsid w:val="002E63A1"/>
    <w:rsid w:val="002F0136"/>
    <w:rsid w:val="002F0EE6"/>
    <w:rsid w:val="002F5802"/>
    <w:rsid w:val="003020B7"/>
    <w:rsid w:val="003020D2"/>
    <w:rsid w:val="003023A4"/>
    <w:rsid w:val="003037D2"/>
    <w:rsid w:val="00304746"/>
    <w:rsid w:val="003069D4"/>
    <w:rsid w:val="0031260B"/>
    <w:rsid w:val="00317B9F"/>
    <w:rsid w:val="003206C1"/>
    <w:rsid w:val="00325199"/>
    <w:rsid w:val="00327A7D"/>
    <w:rsid w:val="003366A3"/>
    <w:rsid w:val="003369F0"/>
    <w:rsid w:val="003370D3"/>
    <w:rsid w:val="003379DD"/>
    <w:rsid w:val="00342E04"/>
    <w:rsid w:val="00347FC9"/>
    <w:rsid w:val="00353195"/>
    <w:rsid w:val="00356A2F"/>
    <w:rsid w:val="00357662"/>
    <w:rsid w:val="00363978"/>
    <w:rsid w:val="00365D39"/>
    <w:rsid w:val="0036617F"/>
    <w:rsid w:val="00366586"/>
    <w:rsid w:val="00372E9C"/>
    <w:rsid w:val="00373796"/>
    <w:rsid w:val="003739F4"/>
    <w:rsid w:val="0037419A"/>
    <w:rsid w:val="0037688D"/>
    <w:rsid w:val="003777CE"/>
    <w:rsid w:val="00382114"/>
    <w:rsid w:val="00383EE0"/>
    <w:rsid w:val="003954C6"/>
    <w:rsid w:val="00396885"/>
    <w:rsid w:val="003A0581"/>
    <w:rsid w:val="003A1F01"/>
    <w:rsid w:val="003A3338"/>
    <w:rsid w:val="003A4D91"/>
    <w:rsid w:val="003A52EB"/>
    <w:rsid w:val="003B087D"/>
    <w:rsid w:val="003B0BCC"/>
    <w:rsid w:val="003B1F3A"/>
    <w:rsid w:val="003C2CCF"/>
    <w:rsid w:val="003C7907"/>
    <w:rsid w:val="003C7FAA"/>
    <w:rsid w:val="003D092E"/>
    <w:rsid w:val="003D15EA"/>
    <w:rsid w:val="003D24B8"/>
    <w:rsid w:val="003D3958"/>
    <w:rsid w:val="003E0AD6"/>
    <w:rsid w:val="003E22A3"/>
    <w:rsid w:val="003E2F18"/>
    <w:rsid w:val="003E4575"/>
    <w:rsid w:val="003E60DB"/>
    <w:rsid w:val="003E729C"/>
    <w:rsid w:val="0040400C"/>
    <w:rsid w:val="004078C6"/>
    <w:rsid w:val="00410709"/>
    <w:rsid w:val="00414ADC"/>
    <w:rsid w:val="00417593"/>
    <w:rsid w:val="00420DC7"/>
    <w:rsid w:val="00421023"/>
    <w:rsid w:val="00424B25"/>
    <w:rsid w:val="0042610D"/>
    <w:rsid w:val="004344CF"/>
    <w:rsid w:val="0043610B"/>
    <w:rsid w:val="004410B4"/>
    <w:rsid w:val="00441E2E"/>
    <w:rsid w:val="0044335E"/>
    <w:rsid w:val="00443C3C"/>
    <w:rsid w:val="00451514"/>
    <w:rsid w:val="00451BFA"/>
    <w:rsid w:val="0045410A"/>
    <w:rsid w:val="004543C7"/>
    <w:rsid w:val="004548DC"/>
    <w:rsid w:val="00457196"/>
    <w:rsid w:val="004573FC"/>
    <w:rsid w:val="00457723"/>
    <w:rsid w:val="00460503"/>
    <w:rsid w:val="004609B9"/>
    <w:rsid w:val="00460C89"/>
    <w:rsid w:val="00460C92"/>
    <w:rsid w:val="00461DDA"/>
    <w:rsid w:val="00470898"/>
    <w:rsid w:val="00471196"/>
    <w:rsid w:val="00471ED0"/>
    <w:rsid w:val="00472D73"/>
    <w:rsid w:val="004767FE"/>
    <w:rsid w:val="004840EF"/>
    <w:rsid w:val="00486B2F"/>
    <w:rsid w:val="00491415"/>
    <w:rsid w:val="004925C0"/>
    <w:rsid w:val="004929D3"/>
    <w:rsid w:val="00494499"/>
    <w:rsid w:val="00496073"/>
    <w:rsid w:val="004A139C"/>
    <w:rsid w:val="004A152E"/>
    <w:rsid w:val="004A1716"/>
    <w:rsid w:val="004A3718"/>
    <w:rsid w:val="004A7698"/>
    <w:rsid w:val="004B2031"/>
    <w:rsid w:val="004B3DFA"/>
    <w:rsid w:val="004B4C8C"/>
    <w:rsid w:val="004B7CD8"/>
    <w:rsid w:val="004C22F7"/>
    <w:rsid w:val="004C483E"/>
    <w:rsid w:val="004C48E8"/>
    <w:rsid w:val="004C5415"/>
    <w:rsid w:val="004C5703"/>
    <w:rsid w:val="004D1CA8"/>
    <w:rsid w:val="004D49FE"/>
    <w:rsid w:val="004E100C"/>
    <w:rsid w:val="004E1354"/>
    <w:rsid w:val="004E3906"/>
    <w:rsid w:val="004E4E7F"/>
    <w:rsid w:val="004E6BA5"/>
    <w:rsid w:val="004F09CD"/>
    <w:rsid w:val="004F2CE9"/>
    <w:rsid w:val="004F362E"/>
    <w:rsid w:val="004F4F55"/>
    <w:rsid w:val="005001AB"/>
    <w:rsid w:val="00500E59"/>
    <w:rsid w:val="0050195A"/>
    <w:rsid w:val="005056B1"/>
    <w:rsid w:val="005119AB"/>
    <w:rsid w:val="0051276A"/>
    <w:rsid w:val="00513564"/>
    <w:rsid w:val="00514C5F"/>
    <w:rsid w:val="005153DC"/>
    <w:rsid w:val="00515781"/>
    <w:rsid w:val="0051710F"/>
    <w:rsid w:val="00521981"/>
    <w:rsid w:val="00525A5F"/>
    <w:rsid w:val="00525E39"/>
    <w:rsid w:val="0052621A"/>
    <w:rsid w:val="00531F86"/>
    <w:rsid w:val="00537445"/>
    <w:rsid w:val="00540CFE"/>
    <w:rsid w:val="00545B73"/>
    <w:rsid w:val="00545CA7"/>
    <w:rsid w:val="00545EEA"/>
    <w:rsid w:val="005501F7"/>
    <w:rsid w:val="00552416"/>
    <w:rsid w:val="00552BD7"/>
    <w:rsid w:val="00555300"/>
    <w:rsid w:val="00556C1D"/>
    <w:rsid w:val="005642A3"/>
    <w:rsid w:val="005729E0"/>
    <w:rsid w:val="00572DBA"/>
    <w:rsid w:val="00573E2E"/>
    <w:rsid w:val="00575B3C"/>
    <w:rsid w:val="005827D3"/>
    <w:rsid w:val="00583350"/>
    <w:rsid w:val="00583A5B"/>
    <w:rsid w:val="00587E3D"/>
    <w:rsid w:val="0059350A"/>
    <w:rsid w:val="00595386"/>
    <w:rsid w:val="005979F1"/>
    <w:rsid w:val="005A0A5F"/>
    <w:rsid w:val="005A186B"/>
    <w:rsid w:val="005A26D9"/>
    <w:rsid w:val="005A2DFA"/>
    <w:rsid w:val="005A788A"/>
    <w:rsid w:val="005B4C12"/>
    <w:rsid w:val="005B4FE2"/>
    <w:rsid w:val="005B62ED"/>
    <w:rsid w:val="005C0A71"/>
    <w:rsid w:val="005C1C74"/>
    <w:rsid w:val="005C710A"/>
    <w:rsid w:val="005C7A3F"/>
    <w:rsid w:val="005D45A2"/>
    <w:rsid w:val="005D7568"/>
    <w:rsid w:val="005E07B1"/>
    <w:rsid w:val="005E41C2"/>
    <w:rsid w:val="005E4F83"/>
    <w:rsid w:val="005E7328"/>
    <w:rsid w:val="005F3E1E"/>
    <w:rsid w:val="005F56FD"/>
    <w:rsid w:val="005F728E"/>
    <w:rsid w:val="005F7912"/>
    <w:rsid w:val="00600E47"/>
    <w:rsid w:val="0060576E"/>
    <w:rsid w:val="00605D9B"/>
    <w:rsid w:val="00606B8E"/>
    <w:rsid w:val="00606EE7"/>
    <w:rsid w:val="0061312B"/>
    <w:rsid w:val="00620E08"/>
    <w:rsid w:val="00633B27"/>
    <w:rsid w:val="0064397F"/>
    <w:rsid w:val="006453AA"/>
    <w:rsid w:val="0064633E"/>
    <w:rsid w:val="0065192D"/>
    <w:rsid w:val="00652CCA"/>
    <w:rsid w:val="00653D98"/>
    <w:rsid w:val="00654BBB"/>
    <w:rsid w:val="00656BB5"/>
    <w:rsid w:val="00657C77"/>
    <w:rsid w:val="006629F6"/>
    <w:rsid w:val="00666407"/>
    <w:rsid w:val="0067072A"/>
    <w:rsid w:val="00674FAC"/>
    <w:rsid w:val="006777B9"/>
    <w:rsid w:val="00677CEE"/>
    <w:rsid w:val="00690BEC"/>
    <w:rsid w:val="006945AF"/>
    <w:rsid w:val="00695AEC"/>
    <w:rsid w:val="00696FCC"/>
    <w:rsid w:val="006978E5"/>
    <w:rsid w:val="006A1622"/>
    <w:rsid w:val="006A2E35"/>
    <w:rsid w:val="006A3959"/>
    <w:rsid w:val="006B08A3"/>
    <w:rsid w:val="006B2850"/>
    <w:rsid w:val="006C036D"/>
    <w:rsid w:val="006C1616"/>
    <w:rsid w:val="006C162E"/>
    <w:rsid w:val="006C1647"/>
    <w:rsid w:val="006C7D4E"/>
    <w:rsid w:val="006D2434"/>
    <w:rsid w:val="006D40AD"/>
    <w:rsid w:val="006D4738"/>
    <w:rsid w:val="006D648D"/>
    <w:rsid w:val="006E37A0"/>
    <w:rsid w:val="006F0061"/>
    <w:rsid w:val="006F3492"/>
    <w:rsid w:val="006F54C0"/>
    <w:rsid w:val="006F5C7A"/>
    <w:rsid w:val="006F6D03"/>
    <w:rsid w:val="00701D4F"/>
    <w:rsid w:val="00704223"/>
    <w:rsid w:val="007042C7"/>
    <w:rsid w:val="00712E64"/>
    <w:rsid w:val="0071350E"/>
    <w:rsid w:val="007142C5"/>
    <w:rsid w:val="00717294"/>
    <w:rsid w:val="00720554"/>
    <w:rsid w:val="0072572E"/>
    <w:rsid w:val="00726D72"/>
    <w:rsid w:val="00726DD3"/>
    <w:rsid w:val="0073583B"/>
    <w:rsid w:val="00735C82"/>
    <w:rsid w:val="00740009"/>
    <w:rsid w:val="007430C2"/>
    <w:rsid w:val="00743CC0"/>
    <w:rsid w:val="00746884"/>
    <w:rsid w:val="007529B1"/>
    <w:rsid w:val="00752AA5"/>
    <w:rsid w:val="007538F6"/>
    <w:rsid w:val="00754403"/>
    <w:rsid w:val="00755424"/>
    <w:rsid w:val="00755885"/>
    <w:rsid w:val="0075785B"/>
    <w:rsid w:val="0076198B"/>
    <w:rsid w:val="00762999"/>
    <w:rsid w:val="00763BE2"/>
    <w:rsid w:val="0077199B"/>
    <w:rsid w:val="00772555"/>
    <w:rsid w:val="007742AF"/>
    <w:rsid w:val="00774B43"/>
    <w:rsid w:val="00774F33"/>
    <w:rsid w:val="00775250"/>
    <w:rsid w:val="00787293"/>
    <w:rsid w:val="00791404"/>
    <w:rsid w:val="00792923"/>
    <w:rsid w:val="0079678D"/>
    <w:rsid w:val="007A24ED"/>
    <w:rsid w:val="007A60B2"/>
    <w:rsid w:val="007A651F"/>
    <w:rsid w:val="007A72AF"/>
    <w:rsid w:val="007A7396"/>
    <w:rsid w:val="007A77B2"/>
    <w:rsid w:val="007B04C3"/>
    <w:rsid w:val="007B0ADF"/>
    <w:rsid w:val="007B1C08"/>
    <w:rsid w:val="007B2F1F"/>
    <w:rsid w:val="007B418C"/>
    <w:rsid w:val="007C1F1B"/>
    <w:rsid w:val="007C4AB3"/>
    <w:rsid w:val="007C735A"/>
    <w:rsid w:val="007C7860"/>
    <w:rsid w:val="007D17DE"/>
    <w:rsid w:val="007D585D"/>
    <w:rsid w:val="007D6375"/>
    <w:rsid w:val="007E38EF"/>
    <w:rsid w:val="007E4668"/>
    <w:rsid w:val="007E5B3E"/>
    <w:rsid w:val="007F1ABC"/>
    <w:rsid w:val="007F2F40"/>
    <w:rsid w:val="007F3734"/>
    <w:rsid w:val="008023AC"/>
    <w:rsid w:val="0080667E"/>
    <w:rsid w:val="008075DD"/>
    <w:rsid w:val="00810290"/>
    <w:rsid w:val="008108A1"/>
    <w:rsid w:val="00811254"/>
    <w:rsid w:val="00820A88"/>
    <w:rsid w:val="008248F1"/>
    <w:rsid w:val="00825617"/>
    <w:rsid w:val="00832E29"/>
    <w:rsid w:val="00833DAF"/>
    <w:rsid w:val="00834838"/>
    <w:rsid w:val="00835732"/>
    <w:rsid w:val="0083587F"/>
    <w:rsid w:val="00844241"/>
    <w:rsid w:val="00844EAE"/>
    <w:rsid w:val="008504AD"/>
    <w:rsid w:val="00851C6C"/>
    <w:rsid w:val="00856D74"/>
    <w:rsid w:val="0086004F"/>
    <w:rsid w:val="00861D42"/>
    <w:rsid w:val="008645CE"/>
    <w:rsid w:val="008677BF"/>
    <w:rsid w:val="0086791A"/>
    <w:rsid w:val="008705F4"/>
    <w:rsid w:val="00870FEE"/>
    <w:rsid w:val="00873A83"/>
    <w:rsid w:val="00876E61"/>
    <w:rsid w:val="00881431"/>
    <w:rsid w:val="00885569"/>
    <w:rsid w:val="00890370"/>
    <w:rsid w:val="00893F0C"/>
    <w:rsid w:val="008948B4"/>
    <w:rsid w:val="0089605F"/>
    <w:rsid w:val="008A0D31"/>
    <w:rsid w:val="008A19DF"/>
    <w:rsid w:val="008A477D"/>
    <w:rsid w:val="008A6F6B"/>
    <w:rsid w:val="008B3B09"/>
    <w:rsid w:val="008C3F55"/>
    <w:rsid w:val="008C44EC"/>
    <w:rsid w:val="008C4827"/>
    <w:rsid w:val="008D2A28"/>
    <w:rsid w:val="008D4806"/>
    <w:rsid w:val="008E08E0"/>
    <w:rsid w:val="008E2EBA"/>
    <w:rsid w:val="008F0FE0"/>
    <w:rsid w:val="008F1804"/>
    <w:rsid w:val="008F5251"/>
    <w:rsid w:val="008F6CC1"/>
    <w:rsid w:val="00900670"/>
    <w:rsid w:val="00905114"/>
    <w:rsid w:val="009209D5"/>
    <w:rsid w:val="00923DA7"/>
    <w:rsid w:val="009267B3"/>
    <w:rsid w:val="00927332"/>
    <w:rsid w:val="00930CB6"/>
    <w:rsid w:val="00931A05"/>
    <w:rsid w:val="00931B4E"/>
    <w:rsid w:val="00936B93"/>
    <w:rsid w:val="00940709"/>
    <w:rsid w:val="009409CA"/>
    <w:rsid w:val="00940CEB"/>
    <w:rsid w:val="009420B2"/>
    <w:rsid w:val="00946CEE"/>
    <w:rsid w:val="00947E82"/>
    <w:rsid w:val="00952A35"/>
    <w:rsid w:val="00956667"/>
    <w:rsid w:val="00963389"/>
    <w:rsid w:val="00964961"/>
    <w:rsid w:val="009675D7"/>
    <w:rsid w:val="00967962"/>
    <w:rsid w:val="009803CC"/>
    <w:rsid w:val="0098569A"/>
    <w:rsid w:val="00985781"/>
    <w:rsid w:val="00987E9F"/>
    <w:rsid w:val="00991E31"/>
    <w:rsid w:val="00997787"/>
    <w:rsid w:val="0099793D"/>
    <w:rsid w:val="009A248B"/>
    <w:rsid w:val="009A28DF"/>
    <w:rsid w:val="009A3687"/>
    <w:rsid w:val="009A7BE5"/>
    <w:rsid w:val="009B0182"/>
    <w:rsid w:val="009B0749"/>
    <w:rsid w:val="009B35DA"/>
    <w:rsid w:val="009B65B6"/>
    <w:rsid w:val="009C0C6C"/>
    <w:rsid w:val="009C1338"/>
    <w:rsid w:val="009C418F"/>
    <w:rsid w:val="009C4B1A"/>
    <w:rsid w:val="009C5E80"/>
    <w:rsid w:val="009C6B82"/>
    <w:rsid w:val="009C7803"/>
    <w:rsid w:val="009C7D81"/>
    <w:rsid w:val="009D1C9F"/>
    <w:rsid w:val="009D4D76"/>
    <w:rsid w:val="009D5119"/>
    <w:rsid w:val="009E0F41"/>
    <w:rsid w:val="009E5E9B"/>
    <w:rsid w:val="009F454B"/>
    <w:rsid w:val="009F503A"/>
    <w:rsid w:val="009F5066"/>
    <w:rsid w:val="009F5654"/>
    <w:rsid w:val="00A005AE"/>
    <w:rsid w:val="00A01B14"/>
    <w:rsid w:val="00A029BE"/>
    <w:rsid w:val="00A038AD"/>
    <w:rsid w:val="00A05280"/>
    <w:rsid w:val="00A13D6D"/>
    <w:rsid w:val="00A208DA"/>
    <w:rsid w:val="00A2216F"/>
    <w:rsid w:val="00A2218B"/>
    <w:rsid w:val="00A23EA5"/>
    <w:rsid w:val="00A3105C"/>
    <w:rsid w:val="00A3276E"/>
    <w:rsid w:val="00A32BF0"/>
    <w:rsid w:val="00A34EB5"/>
    <w:rsid w:val="00A35FA2"/>
    <w:rsid w:val="00A4107D"/>
    <w:rsid w:val="00A41837"/>
    <w:rsid w:val="00A426A2"/>
    <w:rsid w:val="00A46A64"/>
    <w:rsid w:val="00A5137E"/>
    <w:rsid w:val="00A52DF4"/>
    <w:rsid w:val="00A53EE3"/>
    <w:rsid w:val="00A5508B"/>
    <w:rsid w:val="00A62EC2"/>
    <w:rsid w:val="00A63C18"/>
    <w:rsid w:val="00A668C4"/>
    <w:rsid w:val="00A67816"/>
    <w:rsid w:val="00A7073F"/>
    <w:rsid w:val="00A72BAE"/>
    <w:rsid w:val="00A72BF0"/>
    <w:rsid w:val="00A815B5"/>
    <w:rsid w:val="00A826B0"/>
    <w:rsid w:val="00A85A8F"/>
    <w:rsid w:val="00A92311"/>
    <w:rsid w:val="00A97988"/>
    <w:rsid w:val="00AA280C"/>
    <w:rsid w:val="00AA36DA"/>
    <w:rsid w:val="00AA396D"/>
    <w:rsid w:val="00AA7EDA"/>
    <w:rsid w:val="00AB304C"/>
    <w:rsid w:val="00AB7167"/>
    <w:rsid w:val="00AB7FA8"/>
    <w:rsid w:val="00AC0FB6"/>
    <w:rsid w:val="00AC35C3"/>
    <w:rsid w:val="00AC45FB"/>
    <w:rsid w:val="00AC5237"/>
    <w:rsid w:val="00AC61BD"/>
    <w:rsid w:val="00AD188D"/>
    <w:rsid w:val="00AD224D"/>
    <w:rsid w:val="00AD2CD0"/>
    <w:rsid w:val="00AD479A"/>
    <w:rsid w:val="00AD52F1"/>
    <w:rsid w:val="00AD64F5"/>
    <w:rsid w:val="00AD69E3"/>
    <w:rsid w:val="00AD71D4"/>
    <w:rsid w:val="00AE1FFE"/>
    <w:rsid w:val="00AE3CFE"/>
    <w:rsid w:val="00AE4F81"/>
    <w:rsid w:val="00AE6726"/>
    <w:rsid w:val="00AE6BB1"/>
    <w:rsid w:val="00AE74BA"/>
    <w:rsid w:val="00AE7DC2"/>
    <w:rsid w:val="00AF2AEA"/>
    <w:rsid w:val="00AF2BAD"/>
    <w:rsid w:val="00AF4947"/>
    <w:rsid w:val="00B004AC"/>
    <w:rsid w:val="00B01CA5"/>
    <w:rsid w:val="00B02F4C"/>
    <w:rsid w:val="00B038AC"/>
    <w:rsid w:val="00B04450"/>
    <w:rsid w:val="00B107CB"/>
    <w:rsid w:val="00B15429"/>
    <w:rsid w:val="00B20D6C"/>
    <w:rsid w:val="00B215F5"/>
    <w:rsid w:val="00B22257"/>
    <w:rsid w:val="00B237E1"/>
    <w:rsid w:val="00B24165"/>
    <w:rsid w:val="00B26F48"/>
    <w:rsid w:val="00B352D8"/>
    <w:rsid w:val="00B372E9"/>
    <w:rsid w:val="00B37D4A"/>
    <w:rsid w:val="00B41132"/>
    <w:rsid w:val="00B45B88"/>
    <w:rsid w:val="00B50552"/>
    <w:rsid w:val="00B546C1"/>
    <w:rsid w:val="00B54D34"/>
    <w:rsid w:val="00B61A89"/>
    <w:rsid w:val="00B6483D"/>
    <w:rsid w:val="00B653F1"/>
    <w:rsid w:val="00B66E10"/>
    <w:rsid w:val="00B67AC3"/>
    <w:rsid w:val="00B7071E"/>
    <w:rsid w:val="00B71BFB"/>
    <w:rsid w:val="00B741C5"/>
    <w:rsid w:val="00B81BBF"/>
    <w:rsid w:val="00B82AE2"/>
    <w:rsid w:val="00B9039D"/>
    <w:rsid w:val="00B9109B"/>
    <w:rsid w:val="00B95A63"/>
    <w:rsid w:val="00B97259"/>
    <w:rsid w:val="00BA3981"/>
    <w:rsid w:val="00BB0973"/>
    <w:rsid w:val="00BB0C43"/>
    <w:rsid w:val="00BB56BF"/>
    <w:rsid w:val="00BB5A9D"/>
    <w:rsid w:val="00BB6E64"/>
    <w:rsid w:val="00BC220A"/>
    <w:rsid w:val="00BC42E3"/>
    <w:rsid w:val="00BC4927"/>
    <w:rsid w:val="00BD08E6"/>
    <w:rsid w:val="00BD09F0"/>
    <w:rsid w:val="00BD15B9"/>
    <w:rsid w:val="00BD63E2"/>
    <w:rsid w:val="00BE2A56"/>
    <w:rsid w:val="00BE3D3A"/>
    <w:rsid w:val="00BE5F11"/>
    <w:rsid w:val="00BF4EA4"/>
    <w:rsid w:val="00BF54BE"/>
    <w:rsid w:val="00BF7B7D"/>
    <w:rsid w:val="00C030C5"/>
    <w:rsid w:val="00C03411"/>
    <w:rsid w:val="00C04A53"/>
    <w:rsid w:val="00C14076"/>
    <w:rsid w:val="00C145AF"/>
    <w:rsid w:val="00C14B4E"/>
    <w:rsid w:val="00C17529"/>
    <w:rsid w:val="00C20956"/>
    <w:rsid w:val="00C2192C"/>
    <w:rsid w:val="00C22097"/>
    <w:rsid w:val="00C24FD3"/>
    <w:rsid w:val="00C32674"/>
    <w:rsid w:val="00C32DC1"/>
    <w:rsid w:val="00C36523"/>
    <w:rsid w:val="00C40F7E"/>
    <w:rsid w:val="00C4592A"/>
    <w:rsid w:val="00C515BD"/>
    <w:rsid w:val="00C51EA5"/>
    <w:rsid w:val="00C540EA"/>
    <w:rsid w:val="00C54998"/>
    <w:rsid w:val="00C54C26"/>
    <w:rsid w:val="00C555A3"/>
    <w:rsid w:val="00C57CA1"/>
    <w:rsid w:val="00C627AA"/>
    <w:rsid w:val="00C64D8A"/>
    <w:rsid w:val="00C65046"/>
    <w:rsid w:val="00C653A6"/>
    <w:rsid w:val="00C65C92"/>
    <w:rsid w:val="00C70DC4"/>
    <w:rsid w:val="00C72E0A"/>
    <w:rsid w:val="00C73DB5"/>
    <w:rsid w:val="00C77F7F"/>
    <w:rsid w:val="00C8320B"/>
    <w:rsid w:val="00C83770"/>
    <w:rsid w:val="00C84E73"/>
    <w:rsid w:val="00C86201"/>
    <w:rsid w:val="00C87435"/>
    <w:rsid w:val="00C900D9"/>
    <w:rsid w:val="00C914AE"/>
    <w:rsid w:val="00C92404"/>
    <w:rsid w:val="00C92BDB"/>
    <w:rsid w:val="00CA104B"/>
    <w:rsid w:val="00CA12EE"/>
    <w:rsid w:val="00CA1C36"/>
    <w:rsid w:val="00CA5E01"/>
    <w:rsid w:val="00CB42DE"/>
    <w:rsid w:val="00CB4C5A"/>
    <w:rsid w:val="00CC337B"/>
    <w:rsid w:val="00CC3818"/>
    <w:rsid w:val="00CC7913"/>
    <w:rsid w:val="00CC7B90"/>
    <w:rsid w:val="00CD09CE"/>
    <w:rsid w:val="00CD53A8"/>
    <w:rsid w:val="00CD6AF5"/>
    <w:rsid w:val="00CE0459"/>
    <w:rsid w:val="00CE04DB"/>
    <w:rsid w:val="00CE1851"/>
    <w:rsid w:val="00CE490C"/>
    <w:rsid w:val="00CE67BC"/>
    <w:rsid w:val="00CF0173"/>
    <w:rsid w:val="00CF0313"/>
    <w:rsid w:val="00CF6B77"/>
    <w:rsid w:val="00D05193"/>
    <w:rsid w:val="00D13D22"/>
    <w:rsid w:val="00D14052"/>
    <w:rsid w:val="00D14AAF"/>
    <w:rsid w:val="00D15A56"/>
    <w:rsid w:val="00D217E2"/>
    <w:rsid w:val="00D247CF"/>
    <w:rsid w:val="00D267AF"/>
    <w:rsid w:val="00D328DA"/>
    <w:rsid w:val="00D36F5F"/>
    <w:rsid w:val="00D40B81"/>
    <w:rsid w:val="00D46B02"/>
    <w:rsid w:val="00D52388"/>
    <w:rsid w:val="00D53CC4"/>
    <w:rsid w:val="00D55626"/>
    <w:rsid w:val="00D5568A"/>
    <w:rsid w:val="00D55A34"/>
    <w:rsid w:val="00D60A6F"/>
    <w:rsid w:val="00D60D6F"/>
    <w:rsid w:val="00D6198B"/>
    <w:rsid w:val="00D62513"/>
    <w:rsid w:val="00D64C2A"/>
    <w:rsid w:val="00D64E35"/>
    <w:rsid w:val="00D64FF1"/>
    <w:rsid w:val="00D74B6A"/>
    <w:rsid w:val="00D915AC"/>
    <w:rsid w:val="00D936C2"/>
    <w:rsid w:val="00D9715E"/>
    <w:rsid w:val="00DA01A7"/>
    <w:rsid w:val="00DA4311"/>
    <w:rsid w:val="00DA6C81"/>
    <w:rsid w:val="00DA7423"/>
    <w:rsid w:val="00DA76E9"/>
    <w:rsid w:val="00DB2B2B"/>
    <w:rsid w:val="00DB4CD7"/>
    <w:rsid w:val="00DB7345"/>
    <w:rsid w:val="00DC28EA"/>
    <w:rsid w:val="00DC46F8"/>
    <w:rsid w:val="00DC718D"/>
    <w:rsid w:val="00DD01BE"/>
    <w:rsid w:val="00DD3E44"/>
    <w:rsid w:val="00DD4C9C"/>
    <w:rsid w:val="00DE17A6"/>
    <w:rsid w:val="00DE216F"/>
    <w:rsid w:val="00DF196E"/>
    <w:rsid w:val="00DF1E73"/>
    <w:rsid w:val="00DF1F72"/>
    <w:rsid w:val="00DF3A03"/>
    <w:rsid w:val="00DF43D0"/>
    <w:rsid w:val="00DF5360"/>
    <w:rsid w:val="00DF7E45"/>
    <w:rsid w:val="00E0487C"/>
    <w:rsid w:val="00E050FF"/>
    <w:rsid w:val="00E14FE9"/>
    <w:rsid w:val="00E171C5"/>
    <w:rsid w:val="00E20564"/>
    <w:rsid w:val="00E26E44"/>
    <w:rsid w:val="00E27864"/>
    <w:rsid w:val="00E27B68"/>
    <w:rsid w:val="00E321A8"/>
    <w:rsid w:val="00E32332"/>
    <w:rsid w:val="00E36ECA"/>
    <w:rsid w:val="00E3742D"/>
    <w:rsid w:val="00E3763D"/>
    <w:rsid w:val="00E403A9"/>
    <w:rsid w:val="00E40872"/>
    <w:rsid w:val="00E4316F"/>
    <w:rsid w:val="00E51766"/>
    <w:rsid w:val="00E53784"/>
    <w:rsid w:val="00E56AB0"/>
    <w:rsid w:val="00E603C5"/>
    <w:rsid w:val="00E6042D"/>
    <w:rsid w:val="00E60665"/>
    <w:rsid w:val="00E609F2"/>
    <w:rsid w:val="00E61FF1"/>
    <w:rsid w:val="00E62FF4"/>
    <w:rsid w:val="00E6662D"/>
    <w:rsid w:val="00E702F5"/>
    <w:rsid w:val="00E7068C"/>
    <w:rsid w:val="00E71F0E"/>
    <w:rsid w:val="00E746D9"/>
    <w:rsid w:val="00E764D4"/>
    <w:rsid w:val="00E766B1"/>
    <w:rsid w:val="00E77F21"/>
    <w:rsid w:val="00E80162"/>
    <w:rsid w:val="00E854FD"/>
    <w:rsid w:val="00E85B2B"/>
    <w:rsid w:val="00E86428"/>
    <w:rsid w:val="00E87E1A"/>
    <w:rsid w:val="00E903A4"/>
    <w:rsid w:val="00E91986"/>
    <w:rsid w:val="00E94424"/>
    <w:rsid w:val="00EA0200"/>
    <w:rsid w:val="00EA6490"/>
    <w:rsid w:val="00EA6B4F"/>
    <w:rsid w:val="00EB39D4"/>
    <w:rsid w:val="00EB4FF5"/>
    <w:rsid w:val="00EB721C"/>
    <w:rsid w:val="00EC0D3B"/>
    <w:rsid w:val="00EC1060"/>
    <w:rsid w:val="00EC1630"/>
    <w:rsid w:val="00EC2D2A"/>
    <w:rsid w:val="00EC4CA5"/>
    <w:rsid w:val="00EC6BA8"/>
    <w:rsid w:val="00ED13BD"/>
    <w:rsid w:val="00ED187B"/>
    <w:rsid w:val="00ED2A66"/>
    <w:rsid w:val="00ED3623"/>
    <w:rsid w:val="00ED38C6"/>
    <w:rsid w:val="00ED5C46"/>
    <w:rsid w:val="00ED6CEF"/>
    <w:rsid w:val="00EE3219"/>
    <w:rsid w:val="00EF0776"/>
    <w:rsid w:val="00EF084E"/>
    <w:rsid w:val="00EF3ECA"/>
    <w:rsid w:val="00EF54AB"/>
    <w:rsid w:val="00F10693"/>
    <w:rsid w:val="00F10D05"/>
    <w:rsid w:val="00F12507"/>
    <w:rsid w:val="00F159F0"/>
    <w:rsid w:val="00F20DE4"/>
    <w:rsid w:val="00F20FE9"/>
    <w:rsid w:val="00F219CA"/>
    <w:rsid w:val="00F23999"/>
    <w:rsid w:val="00F24632"/>
    <w:rsid w:val="00F3208D"/>
    <w:rsid w:val="00F33FB1"/>
    <w:rsid w:val="00F35A42"/>
    <w:rsid w:val="00F36CF9"/>
    <w:rsid w:val="00F36DD7"/>
    <w:rsid w:val="00F3793E"/>
    <w:rsid w:val="00F4347F"/>
    <w:rsid w:val="00F434AD"/>
    <w:rsid w:val="00F45526"/>
    <w:rsid w:val="00F46754"/>
    <w:rsid w:val="00F52520"/>
    <w:rsid w:val="00F57247"/>
    <w:rsid w:val="00F57EAD"/>
    <w:rsid w:val="00F66B2F"/>
    <w:rsid w:val="00F6765F"/>
    <w:rsid w:val="00F67AE8"/>
    <w:rsid w:val="00F71301"/>
    <w:rsid w:val="00F73409"/>
    <w:rsid w:val="00F73776"/>
    <w:rsid w:val="00F73F04"/>
    <w:rsid w:val="00F744C4"/>
    <w:rsid w:val="00F748B1"/>
    <w:rsid w:val="00F823E1"/>
    <w:rsid w:val="00F83F1F"/>
    <w:rsid w:val="00F8710F"/>
    <w:rsid w:val="00F878AF"/>
    <w:rsid w:val="00F92DDA"/>
    <w:rsid w:val="00F95F84"/>
    <w:rsid w:val="00F96D64"/>
    <w:rsid w:val="00F96E4D"/>
    <w:rsid w:val="00FA116D"/>
    <w:rsid w:val="00FA225D"/>
    <w:rsid w:val="00FA28D9"/>
    <w:rsid w:val="00FA4548"/>
    <w:rsid w:val="00FA5094"/>
    <w:rsid w:val="00FA50B3"/>
    <w:rsid w:val="00FA578F"/>
    <w:rsid w:val="00FB010B"/>
    <w:rsid w:val="00FB1748"/>
    <w:rsid w:val="00FB718F"/>
    <w:rsid w:val="00FC0A8D"/>
    <w:rsid w:val="00FC23A4"/>
    <w:rsid w:val="00FC4D1B"/>
    <w:rsid w:val="00FD2A1C"/>
    <w:rsid w:val="00FD3420"/>
    <w:rsid w:val="00FD38C0"/>
    <w:rsid w:val="00FD494C"/>
    <w:rsid w:val="00FD543B"/>
    <w:rsid w:val="00FD6918"/>
    <w:rsid w:val="00FD7CA7"/>
    <w:rsid w:val="00FE0CB7"/>
    <w:rsid w:val="00FE12DA"/>
    <w:rsid w:val="00FE35B2"/>
    <w:rsid w:val="00FE4D6E"/>
    <w:rsid w:val="00FE69D1"/>
    <w:rsid w:val="00FE7803"/>
    <w:rsid w:val="00FF0C06"/>
    <w:rsid w:val="00FF209B"/>
    <w:rsid w:val="00FF3383"/>
    <w:rsid w:val="00FF6090"/>
    <w:rsid w:val="00FF766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64D24"/>
  <w15:docId w15:val="{7A812E4A-392C-4987-917B-8100218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20FE9"/>
    <w:pPr>
      <w:spacing w:before="100" w:beforeAutospacing="1" w:after="100" w:afterAutospacing="1" w:line="264" w:lineRule="auto"/>
    </w:pPr>
    <w:rPr>
      <w:rFonts w:ascii="Verdana" w:hAnsi="Verdana"/>
      <w:sz w:val="20"/>
      <w:szCs w:val="20"/>
    </w:rPr>
  </w:style>
  <w:style w:type="character" w:customStyle="1" w:styleId="bheads1">
    <w:name w:val="bheads1"/>
    <w:rsid w:val="00F20FE9"/>
    <w:rPr>
      <w:rFonts w:ascii="Verdana" w:hAnsi="Verdana" w:hint="default"/>
      <w:b/>
      <w:bCs/>
      <w:caps/>
      <w:smallCaps w:val="0"/>
      <w:color w:val="666666"/>
      <w:sz w:val="20"/>
      <w:szCs w:val="20"/>
      <w:bdr w:val="none" w:sz="0" w:space="0" w:color="auto" w:frame="1"/>
    </w:rPr>
  </w:style>
  <w:style w:type="paragraph" w:styleId="BalloonText">
    <w:name w:val="Balloon Text"/>
    <w:basedOn w:val="Normal"/>
    <w:link w:val="BalloonTextChar"/>
    <w:rsid w:val="005E4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777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3DA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hny@carersresour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A30A-BF34-484E-A682-FE41D07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TAILS</vt:lpstr>
    </vt:vector>
  </TitlesOfParts>
  <Company>The Carers Resourc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TAILS</dc:title>
  <dc:creator>Anna Jackson</dc:creator>
  <cp:lastModifiedBy>Lily Brown</cp:lastModifiedBy>
  <cp:revision>2</cp:revision>
  <cp:lastPrinted>2022-04-11T12:47:00Z</cp:lastPrinted>
  <dcterms:created xsi:type="dcterms:W3CDTF">2024-03-08T12:24:00Z</dcterms:created>
  <dcterms:modified xsi:type="dcterms:W3CDTF">2024-03-08T12:24:00Z</dcterms:modified>
</cp:coreProperties>
</file>